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55" w:rsidRDefault="0060036A" w:rsidP="00155ACB">
      <w:pPr>
        <w:ind w:firstLineChars="200" w:firstLine="720"/>
        <w:rPr>
          <w:rFonts w:ascii="ＭＳ 明朝" w:eastAsia="ＭＳ 明朝" w:hAnsi="ＭＳ 明朝"/>
          <w:sz w:val="22"/>
        </w:rPr>
      </w:pPr>
      <w:r w:rsidRPr="007B6255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1A361" wp14:editId="43858F70">
                <wp:simplePos x="0" y="0"/>
                <wp:positionH relativeFrom="column">
                  <wp:posOffset>-43815</wp:posOffset>
                </wp:positionH>
                <wp:positionV relativeFrom="paragraph">
                  <wp:posOffset>237490</wp:posOffset>
                </wp:positionV>
                <wp:extent cx="6176645" cy="8991600"/>
                <wp:effectExtent l="0" t="0" r="1460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99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583D96" w:rsidRDefault="007E5DEA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7E5DEA" w:rsidRPr="000F24CC" w:rsidRDefault="007E5DEA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F24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履歴書</w:t>
                            </w:r>
                          </w:p>
                          <w:p w:rsidR="007E5DEA" w:rsidRDefault="007E5DEA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属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　　　　　　　　　）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7E5DEA" w:rsidRDefault="007E5DEA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E5DEA" w:rsidRDefault="007E5DEA" w:rsidP="005E5AA6">
                            <w:pPr>
                              <w:ind w:leftChars="300" w:left="630" w:firstLineChars="1250" w:firstLine="275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1265"/>
                              <w:gridCol w:w="708"/>
                              <w:gridCol w:w="1843"/>
                              <w:gridCol w:w="1701"/>
                              <w:gridCol w:w="2693"/>
                            </w:tblGrid>
                            <w:tr w:rsidR="007E5DEA" w:rsidTr="00D355F2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行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滞在期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接触者</w:t>
                                  </w: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5DEA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E5DEA" w:rsidRPr="00BA10B9" w:rsidRDefault="007E5DEA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E5DEA" w:rsidRPr="00BA10B9" w:rsidRDefault="004B5479" w:rsidP="00BF667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3</w:t>
                                  </w:r>
                                  <w:r w:rsidR="00BF6673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5DEA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E5DEA" w:rsidRPr="00BA10B9" w:rsidRDefault="007E5DEA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F6673" w:rsidTr="00BF6673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BF6673" w:rsidRDefault="00312141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BF6673" w:rsidRPr="00F94DED" w:rsidRDefault="00BF6673" w:rsidP="004B547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94DE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月31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F6673" w:rsidRPr="00BA10B9" w:rsidRDefault="00BF6673" w:rsidP="00BF66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F6673" w:rsidRPr="00BA10B9" w:rsidRDefault="00BF6673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F6673" w:rsidRPr="00BA10B9" w:rsidRDefault="00BF6673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BF6673" w:rsidRPr="00BA10B9" w:rsidRDefault="00BF6673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5DEA" w:rsidRPr="00927A4A" w:rsidRDefault="007E5DEA" w:rsidP="00081ADC">
                            <w:pPr>
                              <w:spacing w:line="240" w:lineRule="exact"/>
                              <w:ind w:left="770" w:hangingChars="350" w:hanging="7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　罹患者が発生した場合，本人が発症２日前から現時点での行動歴を明らかにすることが</w:t>
                            </w:r>
                          </w:p>
                          <w:p w:rsidR="007E5DEA" w:rsidRPr="00927A4A" w:rsidRDefault="007E5DEA" w:rsidP="00081ADC">
                            <w:pPr>
                              <w:spacing w:line="240" w:lineRule="exact"/>
                              <w:ind w:leftChars="350" w:left="73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重要です。試合に関わる全ての者は試合開催２週間前から記録をしておくこと。</w:t>
                            </w:r>
                          </w:p>
                          <w:p w:rsidR="007E5DEA" w:rsidRPr="00927A4A" w:rsidRDefault="007E5DEA" w:rsidP="00927A4A">
                            <w:pPr>
                              <w:spacing w:line="240" w:lineRule="exact"/>
                              <w:ind w:firstLineChars="35" w:firstLine="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※　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，1ヶ月程度は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自で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管しておくこと。</w:t>
                            </w:r>
                          </w:p>
                          <w:p w:rsidR="007E5DEA" w:rsidRPr="00583D96" w:rsidRDefault="007E5DEA" w:rsidP="007B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.45pt;margin-top:18.7pt;width:486.35pt;height:7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" fillcolor="window" strokeweight=".5pt">
                <v:textbox>
                  <w:txbxContent>
                    <w:p w:rsidR="007E5DEA" w:rsidRPr="00583D96" w:rsidRDefault="007E5DEA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7E5DEA" w:rsidRPr="000F24CC" w:rsidRDefault="007E5DEA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F24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履歴書</w:t>
                      </w:r>
                    </w:p>
                    <w:p w:rsidR="007E5DEA" w:rsidRDefault="007E5DEA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属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　　　　　　　　　）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7E5DEA" w:rsidRDefault="007E5DEA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E5DEA" w:rsidRDefault="007E5DEA" w:rsidP="005E5AA6">
                      <w:pPr>
                        <w:ind w:leftChars="300" w:left="630" w:firstLineChars="1250" w:firstLine="2750"/>
                        <w:rPr>
                          <w:sz w:val="22"/>
                          <w:u w:val="single"/>
                        </w:rPr>
                      </w:pPr>
                    </w:p>
                    <w:tbl>
                      <w:tblPr>
                        <w:tblStyle w:val="1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1265"/>
                        <w:gridCol w:w="708"/>
                        <w:gridCol w:w="1843"/>
                        <w:gridCol w:w="1701"/>
                        <w:gridCol w:w="2693"/>
                      </w:tblGrid>
                      <w:tr w:rsidR="007E5DEA" w:rsidTr="00D355F2"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滞在期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接触者</w:t>
                            </w: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5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8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</w:t>
                            </w:r>
                            <w:r w:rsidR="00BF66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7E5DEA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7E5DEA" w:rsidRPr="00BA10B9" w:rsidRDefault="007E5DEA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E5DEA" w:rsidRPr="00BA10B9" w:rsidRDefault="004B5479" w:rsidP="00BF667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3</w:t>
                            </w:r>
                            <w:r w:rsidR="00BF667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5DEA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7E5DEA" w:rsidRPr="00BA10B9" w:rsidRDefault="007E5DEA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BF6673" w:rsidTr="00BF6673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BF6673" w:rsidRDefault="00312141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BF6673" w:rsidRPr="00F94DED" w:rsidRDefault="00BF6673" w:rsidP="004B547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94D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月31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BF6673" w:rsidRPr="00BA10B9" w:rsidRDefault="00BF6673" w:rsidP="00BF66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BF6673" w:rsidRPr="00BA10B9" w:rsidRDefault="00BF6673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BF6673" w:rsidRPr="00BA10B9" w:rsidRDefault="00BF6673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BF6673" w:rsidRPr="00BA10B9" w:rsidRDefault="00BF6673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5DEA" w:rsidRPr="00927A4A" w:rsidRDefault="007E5DEA" w:rsidP="00081ADC">
                      <w:pPr>
                        <w:spacing w:line="240" w:lineRule="exact"/>
                        <w:ind w:left="770" w:hangingChars="350" w:hanging="7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　罹患者が発生した場合，本人が発症２日前から現時点での行動歴を明らかにすることが</w:t>
                      </w:r>
                    </w:p>
                    <w:p w:rsidR="007E5DEA" w:rsidRPr="00927A4A" w:rsidRDefault="007E5DEA" w:rsidP="00081ADC">
                      <w:pPr>
                        <w:spacing w:line="240" w:lineRule="exact"/>
                        <w:ind w:leftChars="350" w:left="73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重要です。試合に関わる全ての者は試合開催２週間前から記録をしておくこと。</w:t>
                      </w:r>
                    </w:p>
                    <w:p w:rsidR="007E5DEA" w:rsidRPr="00927A4A" w:rsidRDefault="007E5DEA" w:rsidP="00927A4A">
                      <w:pPr>
                        <w:spacing w:line="240" w:lineRule="exact"/>
                        <w:ind w:firstLineChars="35" w:firstLine="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※　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，1ヶ月程度は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自で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管しておくこと。</w:t>
                      </w:r>
                    </w:p>
                    <w:p w:rsidR="007E5DEA" w:rsidRPr="00583D96" w:rsidRDefault="007E5DEA" w:rsidP="007B6255"/>
                  </w:txbxContent>
                </v:textbox>
              </v:shape>
            </w:pict>
          </mc:Fallback>
        </mc:AlternateContent>
      </w: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155ACB" w:rsidP="000D5852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78F101" wp14:editId="5FC29F09">
                <wp:simplePos x="0" y="0"/>
                <wp:positionH relativeFrom="column">
                  <wp:posOffset>238125</wp:posOffset>
                </wp:positionH>
                <wp:positionV relativeFrom="paragraph">
                  <wp:posOffset>74295</wp:posOffset>
                </wp:positionV>
                <wp:extent cx="6667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AE4D73" w:rsidRDefault="007E5DEA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8F101" id="テキスト ボックス 24" o:spid="_x0000_s1027" type="#_x0000_t202" style="position:absolute;left:0;text-align:left;margin-left:18.75pt;margin-top:5.85pt;width:52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" fillcolor="window" strokeweight=".5pt">
                <v:textbox>
                  <w:txbxContent>
                    <w:p w:rsidR="007E5DEA" w:rsidRPr="00AE4D73" w:rsidRDefault="007E5DEA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B6255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FE" w:rsidRDefault="00B908FE" w:rsidP="00A9423C">
      <w:r>
        <w:separator/>
      </w:r>
    </w:p>
  </w:endnote>
  <w:endnote w:type="continuationSeparator" w:id="0">
    <w:p w:rsidR="00B908FE" w:rsidRDefault="00B908FE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FE" w:rsidRDefault="00B908FE" w:rsidP="00A9423C">
      <w:r>
        <w:separator/>
      </w:r>
    </w:p>
  </w:footnote>
  <w:footnote w:type="continuationSeparator" w:id="0">
    <w:p w:rsidR="00B908FE" w:rsidRDefault="00B908FE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602A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3311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5AC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366D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24A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2141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2B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9625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07471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A7558"/>
    <w:rsid w:val="004B1E18"/>
    <w:rsid w:val="004B3BD3"/>
    <w:rsid w:val="004B5479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861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79BC"/>
    <w:rsid w:val="00647E00"/>
    <w:rsid w:val="006503C6"/>
    <w:rsid w:val="00650ECF"/>
    <w:rsid w:val="006520A7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B4F00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26677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1129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23E8"/>
    <w:rsid w:val="00954C06"/>
    <w:rsid w:val="009652EC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82C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08FE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673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4D9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0C10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27D3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65A6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2983"/>
    <w:rsid w:val="00EB6E5B"/>
    <w:rsid w:val="00EC039F"/>
    <w:rsid w:val="00EC06AF"/>
    <w:rsid w:val="00EC1D29"/>
    <w:rsid w:val="00EC38CA"/>
    <w:rsid w:val="00EC3B3B"/>
    <w:rsid w:val="00ED3A3B"/>
    <w:rsid w:val="00ED5E3E"/>
    <w:rsid w:val="00ED5EC4"/>
    <w:rsid w:val="00ED5EE5"/>
    <w:rsid w:val="00ED6C54"/>
    <w:rsid w:val="00ED7D72"/>
    <w:rsid w:val="00EE047F"/>
    <w:rsid w:val="00EE3AED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4DED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183-EE30-424B-8260-64CC7FE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糸藤耕</cp:lastModifiedBy>
  <cp:revision>20</cp:revision>
  <cp:lastPrinted>2021-07-13T06:17:00Z</cp:lastPrinted>
  <dcterms:created xsi:type="dcterms:W3CDTF">2021-07-07T02:59:00Z</dcterms:created>
  <dcterms:modified xsi:type="dcterms:W3CDTF">2021-07-13T23:20:00Z</dcterms:modified>
</cp:coreProperties>
</file>